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CF" w:rsidRDefault="007A5054" w:rsidP="00B055DB">
      <w:pPr>
        <w:rPr>
          <w:i/>
          <w:sz w:val="40"/>
          <w:szCs w:val="40"/>
        </w:rPr>
      </w:pPr>
      <w:r w:rsidRPr="00C75C17">
        <w:rPr>
          <w:i/>
          <w:sz w:val="40"/>
          <w:szCs w:val="40"/>
        </w:rPr>
        <w:t>Vyber správnou možnost.</w:t>
      </w:r>
    </w:p>
    <w:p w:rsidR="00C75C17" w:rsidRPr="00C75C17" w:rsidRDefault="00C75C17" w:rsidP="00B055DB">
      <w:pPr>
        <w:rPr>
          <w:i/>
          <w:sz w:val="40"/>
          <w:szCs w:val="40"/>
        </w:rPr>
      </w:pPr>
    </w:p>
    <w:p w:rsidR="007A5054" w:rsidRPr="008C115E" w:rsidRDefault="008C115E" w:rsidP="00B055DB">
      <w:pPr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z</w:t>
      </w:r>
      <w:r w:rsidR="007A5054" w:rsidRPr="008C115E">
        <w:rPr>
          <w:rFonts w:ascii="Arial" w:eastAsia="Times New Roman" w:hAnsi="Arial" w:cs="Arial"/>
          <w:sz w:val="32"/>
          <w:szCs w:val="32"/>
        </w:rPr>
        <w:t>akopávání</w:t>
      </w:r>
      <w:r w:rsidR="007A5054" w:rsidRPr="008C115E">
        <w:rPr>
          <w:rFonts w:ascii="Arial" w:eastAsia="Times New Roman" w:hAnsi="Arial" w:cs="Arial"/>
          <w:sz w:val="32"/>
          <w:szCs w:val="32"/>
        </w:rPr>
        <w:tab/>
      </w:r>
      <w:r w:rsidR="007A5054" w:rsidRPr="008C115E">
        <w:rPr>
          <w:rFonts w:ascii="Arial" w:eastAsia="Times New Roman" w:hAnsi="Arial" w:cs="Arial"/>
          <w:sz w:val="32"/>
          <w:szCs w:val="32"/>
        </w:rPr>
        <w:tab/>
      </w:r>
      <w:r w:rsidR="007A5054" w:rsidRPr="008C115E">
        <w:rPr>
          <w:rFonts w:ascii="Arial" w:eastAsia="Times New Roman" w:hAnsi="Arial" w:cs="Arial"/>
          <w:sz w:val="32"/>
          <w:szCs w:val="32"/>
        </w:rPr>
        <w:tab/>
      </w:r>
      <w:r w:rsidR="007A5054" w:rsidRP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="007A5054" w:rsidRPr="00C75C17">
        <w:rPr>
          <w:rFonts w:ascii="Arial" w:eastAsia="Times New Roman" w:hAnsi="Arial" w:cs="Arial"/>
          <w:color w:val="0070C0"/>
          <w:sz w:val="32"/>
          <w:szCs w:val="32"/>
        </w:rPr>
        <w:t>butt</w:t>
      </w:r>
      <w:proofErr w:type="spellEnd"/>
      <w:r w:rsidR="007A5054"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="007A5054" w:rsidRPr="00C75C17">
        <w:rPr>
          <w:rFonts w:ascii="Arial" w:eastAsia="Times New Roman" w:hAnsi="Arial" w:cs="Arial"/>
          <w:color w:val="0070C0"/>
          <w:sz w:val="32"/>
          <w:szCs w:val="32"/>
        </w:rPr>
        <w:t>kicking</w:t>
      </w:r>
      <w:proofErr w:type="spellEnd"/>
      <w:r w:rsidR="007A5054" w:rsidRPr="00C75C17">
        <w:rPr>
          <w:rFonts w:ascii="Arial" w:eastAsia="Times New Roman" w:hAnsi="Arial" w:cs="Arial"/>
          <w:sz w:val="32"/>
          <w:szCs w:val="32"/>
        </w:rPr>
        <w:t>/</w:t>
      </w:r>
      <w:r w:rsidR="007A5054"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start</w:t>
      </w:r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startovní čára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start</w:t>
      </w:r>
      <w:r w:rsidRPr="00C75C17">
        <w:rPr>
          <w:rFonts w:ascii="Arial" w:eastAsia="Times New Roman" w:hAnsi="Arial" w:cs="Arial"/>
          <w:sz w:val="32"/>
          <w:szCs w:val="32"/>
        </w:rPr>
        <w:t>/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tarting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line</w:t>
      </w:r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7A5054" w:rsidRPr="00C75C17" w:rsidRDefault="007A5054" w:rsidP="00B055DB">
      <w:pPr>
        <w:rPr>
          <w:rFonts w:ascii="Arial" w:eastAsia="Times New Roman" w:hAnsi="Arial" w:cs="Arial"/>
          <w:color w:val="0070C0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cíl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finish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start</w:t>
      </w:r>
    </w:p>
    <w:p w:rsidR="008C115E" w:rsidRPr="00C75C17" w:rsidRDefault="008C115E" w:rsidP="00B055DB">
      <w:pPr>
        <w:rPr>
          <w:rFonts w:ascii="Arial" w:eastAsia="Times New Roman" w:hAnsi="Arial" w:cs="Arial"/>
          <w:color w:val="0070C0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cílová čára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start line</w:t>
      </w:r>
      <w:r w:rsidRPr="00C75C17">
        <w:rPr>
          <w:rFonts w:ascii="Arial" w:eastAsia="Times New Roman" w:hAnsi="Arial" w:cs="Arial"/>
          <w:sz w:val="32"/>
          <w:szCs w:val="32"/>
        </w:rPr>
        <w:t>/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finish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line</w:t>
      </w:r>
    </w:p>
    <w:p w:rsidR="007A5054" w:rsidRPr="008C115E" w:rsidRDefault="007A5054" w:rsidP="00B055DB">
      <w:pPr>
        <w:rPr>
          <w:rFonts w:ascii="Arial" w:eastAsia="Times New Roman" w:hAnsi="Arial" w:cs="Arial"/>
          <w:sz w:val="32"/>
          <w:szCs w:val="32"/>
        </w:rPr>
      </w:pPr>
      <w:proofErr w:type="spellStart"/>
      <w:r w:rsidRPr="008C115E">
        <w:rPr>
          <w:rFonts w:ascii="Arial" w:eastAsia="Times New Roman" w:hAnsi="Arial" w:cs="Arial"/>
          <w:sz w:val="32"/>
          <w:szCs w:val="32"/>
        </w:rPr>
        <w:t>předkopávání</w:t>
      </w:r>
      <w:proofErr w:type="spellEnd"/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leg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extension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leg</w:t>
      </w:r>
    </w:p>
    <w:p w:rsidR="007A5054" w:rsidRPr="00C75C17" w:rsidRDefault="007A5054" w:rsidP="00B055DB">
      <w:pPr>
        <w:rPr>
          <w:rFonts w:ascii="Arial" w:hAnsi="Arial" w:cs="Arial"/>
          <w:color w:val="0070C0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záda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back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head</w:t>
      </w:r>
      <w:proofErr w:type="spellEnd"/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břicho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eye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tomach</w:t>
      </w:r>
      <w:proofErr w:type="spellEnd"/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běh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running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walking</w:t>
      </w:r>
      <w:proofErr w:type="spellEnd"/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7A5054" w:rsidRPr="008C115E" w:rsidRDefault="007A5054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běh na čas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timed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race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60 meter run</w:t>
      </w:r>
    </w:p>
    <w:p w:rsidR="008C115E" w:rsidRPr="008C115E" w:rsidRDefault="008C115E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C115E" w:rsidRPr="00C75C17" w:rsidRDefault="008C115E" w:rsidP="007A5054">
      <w:p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nejrychlejší čas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the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hortest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time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time</w:t>
      </w:r>
      <w:proofErr w:type="spellEnd"/>
    </w:p>
    <w:p w:rsidR="008C115E" w:rsidRPr="00C75C17" w:rsidRDefault="008C115E" w:rsidP="007A5054">
      <w:p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</w:rPr>
      </w:pPr>
    </w:p>
    <w:p w:rsidR="007A5054" w:rsidRPr="008C115E" w:rsidRDefault="008C115E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rychlý běh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sprint</w:t>
      </w:r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run</w:t>
      </w:r>
    </w:p>
    <w:p w:rsidR="008C115E" w:rsidRPr="008C115E" w:rsidRDefault="008C115E" w:rsidP="007A505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B055DB" w:rsidRPr="008C115E" w:rsidRDefault="008C115E" w:rsidP="00B055DB">
      <w:pPr>
        <w:rPr>
          <w:rFonts w:ascii="Arial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nízký start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start</w:t>
      </w:r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low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start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position</w:t>
      </w:r>
      <w:proofErr w:type="spellEnd"/>
    </w:p>
    <w:p w:rsidR="008C115E" w:rsidRPr="00C75C17" w:rsidRDefault="008C115E" w:rsidP="00B055DB">
      <w:pPr>
        <w:rPr>
          <w:rFonts w:ascii="Arial" w:hAnsi="Arial" w:cs="Arial"/>
          <w:color w:val="0070C0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Přidej!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>Sprint</w:t>
      </w:r>
      <w:r w:rsidRPr="00C75C17">
        <w:rPr>
          <w:rFonts w:ascii="Arial" w:eastAsia="Times New Roman" w:hAnsi="Arial" w:cs="Arial"/>
          <w:sz w:val="32"/>
          <w:szCs w:val="32"/>
        </w:rPr>
        <w:t xml:space="preserve">/ 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Speed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up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>!</w:t>
      </w:r>
    </w:p>
    <w:p w:rsidR="008C115E" w:rsidRDefault="008C115E" w:rsidP="00C75C17">
      <w:pPr>
        <w:ind w:left="4245" w:hanging="4245"/>
        <w:rPr>
          <w:rFonts w:ascii="Arial" w:eastAsia="Times New Roman" w:hAnsi="Arial" w:cs="Arial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krátké běhy</w:t>
      </w:r>
      <w:r w:rsidRPr="008C115E">
        <w:rPr>
          <w:rFonts w:ascii="Arial" w:eastAsia="Times New Roman" w:hAnsi="Arial" w:cs="Arial"/>
          <w:sz w:val="32"/>
          <w:szCs w:val="32"/>
        </w:rPr>
        <w:tab/>
      </w:r>
      <w:r w:rsidRPr="008C115E">
        <w:rPr>
          <w:rFonts w:ascii="Arial" w:eastAsia="Times New Roman" w:hAnsi="Arial" w:cs="Arial"/>
          <w:sz w:val="32"/>
          <w:szCs w:val="32"/>
        </w:rPr>
        <w:tab/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hort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distance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runs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prone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position</w:t>
      </w:r>
      <w:proofErr w:type="spellEnd"/>
    </w:p>
    <w:p w:rsidR="008C115E" w:rsidRPr="00C75C17" w:rsidRDefault="008C115E" w:rsidP="00C75C17">
      <w:pPr>
        <w:ind w:left="5670" w:hanging="5670"/>
        <w:rPr>
          <w:rFonts w:ascii="Arial" w:hAnsi="Arial" w:cs="Arial"/>
          <w:color w:val="0070C0"/>
          <w:sz w:val="32"/>
          <w:szCs w:val="32"/>
        </w:rPr>
      </w:pPr>
      <w:r w:rsidRPr="008C115E">
        <w:rPr>
          <w:rFonts w:ascii="Arial" w:eastAsia="Times New Roman" w:hAnsi="Arial" w:cs="Arial"/>
          <w:sz w:val="32"/>
          <w:szCs w:val="32"/>
        </w:rPr>
        <w:t>Sprint se startuje z nízkého postoje.</w:t>
      </w:r>
      <w:r w:rsidR="00C75C17">
        <w:rPr>
          <w:rFonts w:ascii="Arial" w:eastAsia="Times New Roman" w:hAnsi="Arial" w:cs="Arial"/>
          <w:sz w:val="32"/>
          <w:szCs w:val="32"/>
        </w:rPr>
        <w:tab/>
      </w:r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Sprint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is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tarted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from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a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low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tarting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position</w:t>
      </w:r>
      <w:proofErr w:type="spellEnd"/>
      <w:r w:rsidRPr="00C75C17">
        <w:rPr>
          <w:rFonts w:ascii="Arial" w:eastAsia="Times New Roman" w:hAnsi="Arial" w:cs="Arial"/>
          <w:sz w:val="32"/>
          <w:szCs w:val="32"/>
        </w:rPr>
        <w:t>/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short</w:t>
      </w:r>
      <w:proofErr w:type="spellEnd"/>
      <w:r w:rsidRPr="00C75C17">
        <w:rPr>
          <w:rFonts w:ascii="Arial" w:eastAsia="Times New Roman" w:hAnsi="Arial" w:cs="Arial"/>
          <w:color w:val="0070C0"/>
          <w:sz w:val="32"/>
          <w:szCs w:val="32"/>
        </w:rPr>
        <w:t xml:space="preserve"> distance </w:t>
      </w:r>
      <w:proofErr w:type="spellStart"/>
      <w:r w:rsidRPr="00C75C17">
        <w:rPr>
          <w:rFonts w:ascii="Arial" w:eastAsia="Times New Roman" w:hAnsi="Arial" w:cs="Arial"/>
          <w:color w:val="0070C0"/>
          <w:sz w:val="32"/>
          <w:szCs w:val="32"/>
        </w:rPr>
        <w:t>runs</w:t>
      </w:r>
      <w:proofErr w:type="spellEnd"/>
    </w:p>
    <w:p w:rsidR="00B055DB" w:rsidRPr="00B055DB" w:rsidRDefault="00BB0781" w:rsidP="00B055DB">
      <w:pPr>
        <w:rPr>
          <w:szCs w:val="48"/>
        </w:rPr>
      </w:pPr>
      <w:r w:rsidRPr="00B055DB">
        <w:rPr>
          <w:rFonts w:ascii="Verdana" w:eastAsia="Times New Roman" w:hAnsi="Verdana" w:cs="Times New Roman"/>
          <w:sz w:val="15"/>
          <w:szCs w:val="15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in;height:18.4pt" o:ole="">
            <v:imagedata r:id="rId6" o:title=""/>
          </v:shape>
          <w:control r:id="rId7" w:name="DefaultOcxName" w:shapeid="_x0000_i1063"/>
        </w:object>
      </w:r>
    </w:p>
    <w:sectPr w:rsidR="00B055DB" w:rsidRPr="00B055DB" w:rsidSect="00C75C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E40"/>
    <w:multiLevelType w:val="hybridMultilevel"/>
    <w:tmpl w:val="FB18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4565A1"/>
    <w:rsid w:val="002B16F6"/>
    <w:rsid w:val="003007CF"/>
    <w:rsid w:val="004565A1"/>
    <w:rsid w:val="00666C93"/>
    <w:rsid w:val="007A5054"/>
    <w:rsid w:val="008C115E"/>
    <w:rsid w:val="00B055DB"/>
    <w:rsid w:val="00B303CF"/>
    <w:rsid w:val="00BA2914"/>
    <w:rsid w:val="00BB0781"/>
    <w:rsid w:val="00BE1144"/>
    <w:rsid w:val="00C7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1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65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395F-F06C-4C2F-9898-62E67DA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, Slavkov u Brna, Malinovského 280, přísp. org.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</dc:creator>
  <cp:keywords/>
  <dc:description/>
  <cp:lastModifiedBy>Zlatka</cp:lastModifiedBy>
  <cp:revision>9</cp:revision>
  <cp:lastPrinted>2011-06-14T11:45:00Z</cp:lastPrinted>
  <dcterms:created xsi:type="dcterms:W3CDTF">2011-04-14T11:19:00Z</dcterms:created>
  <dcterms:modified xsi:type="dcterms:W3CDTF">2011-09-25T08:22:00Z</dcterms:modified>
</cp:coreProperties>
</file>